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491"/>
      </w:tblGrid>
      <w:tr w:rsidR="00BC7BBA" w:rsidRPr="00657292" w14:paraId="3671D824" w14:textId="77777777" w:rsidTr="003E264B">
        <w:tc>
          <w:tcPr>
            <w:tcW w:w="9016" w:type="dxa"/>
            <w:gridSpan w:val="2"/>
          </w:tcPr>
          <w:p w14:paraId="3671D823" w14:textId="77777777" w:rsidR="00BC7BBA" w:rsidRPr="00657292" w:rsidRDefault="00BC7BBA" w:rsidP="00BC7BBA">
            <w:pPr>
              <w:jc w:val="center"/>
            </w:pPr>
            <w:r w:rsidRPr="00BC7BBA">
              <w:rPr>
                <w:noProof/>
                <w:lang w:eastAsia="en-GB"/>
              </w:rPr>
              <w:drawing>
                <wp:inline distT="0" distB="0" distL="0" distR="0" wp14:anchorId="3671D855" wp14:editId="629E2FD3">
                  <wp:extent cx="510540" cy="718306"/>
                  <wp:effectExtent l="0" t="0" r="0" b="0"/>
                  <wp:docPr id="2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36" cy="73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78" w:rsidRPr="00EC045F" w14:paraId="3671D82B" w14:textId="77777777" w:rsidTr="003E264B">
        <w:tc>
          <w:tcPr>
            <w:tcW w:w="9016" w:type="dxa"/>
            <w:gridSpan w:val="2"/>
          </w:tcPr>
          <w:p w14:paraId="3671D826" w14:textId="307DADCE" w:rsidR="00ED2778" w:rsidRPr="00EC045F" w:rsidRDefault="00ED2778" w:rsidP="00213BAF">
            <w:pPr>
              <w:jc w:val="center"/>
              <w:rPr>
                <w:b/>
                <w:sz w:val="40"/>
                <w:szCs w:val="40"/>
              </w:rPr>
            </w:pPr>
            <w:r w:rsidRPr="00EC045F">
              <w:rPr>
                <w:b/>
                <w:sz w:val="40"/>
                <w:szCs w:val="40"/>
              </w:rPr>
              <w:t xml:space="preserve">Mossley </w:t>
            </w:r>
            <w:r w:rsidR="00691DB7" w:rsidRPr="00EC045F">
              <w:rPr>
                <w:b/>
                <w:sz w:val="40"/>
                <w:szCs w:val="40"/>
              </w:rPr>
              <w:t xml:space="preserve">Annual </w:t>
            </w:r>
            <w:r w:rsidR="00854B37">
              <w:rPr>
                <w:b/>
                <w:sz w:val="40"/>
                <w:szCs w:val="40"/>
              </w:rPr>
              <w:t>Town</w:t>
            </w:r>
            <w:r w:rsidRPr="00EC045F">
              <w:rPr>
                <w:b/>
                <w:sz w:val="40"/>
                <w:szCs w:val="40"/>
              </w:rPr>
              <w:t xml:space="preserve"> Meeting</w:t>
            </w:r>
          </w:p>
          <w:p w14:paraId="0576DCE2" w14:textId="77777777" w:rsidR="00005DE1" w:rsidRPr="00EC045F" w:rsidRDefault="00005DE1" w:rsidP="009E2220">
            <w:pPr>
              <w:rPr>
                <w:b/>
              </w:rPr>
            </w:pPr>
          </w:p>
          <w:p w14:paraId="3671D82A" w14:textId="77777777" w:rsidR="00E22DFC" w:rsidRPr="00EC045F" w:rsidRDefault="00E22DFC" w:rsidP="00AF08BC"/>
        </w:tc>
      </w:tr>
      <w:tr w:rsidR="00487C89" w:rsidRPr="00EC045F" w14:paraId="3671D835" w14:textId="77777777" w:rsidTr="003E264B">
        <w:tc>
          <w:tcPr>
            <w:tcW w:w="9016" w:type="dxa"/>
            <w:gridSpan w:val="2"/>
          </w:tcPr>
          <w:p w14:paraId="594A48EC" w14:textId="749BCD89" w:rsidR="00213BAF" w:rsidRDefault="00927C0A" w:rsidP="00AD7ABD">
            <w:pPr>
              <w:jc w:val="center"/>
            </w:pPr>
            <w:r>
              <w:t>MOSSLEY RESIDENTS</w:t>
            </w:r>
            <w:r w:rsidRPr="00EC045F">
              <w:t xml:space="preserve"> </w:t>
            </w:r>
            <w:r>
              <w:t>are</w:t>
            </w:r>
            <w:r w:rsidR="00487C89" w:rsidRPr="00EC045F">
              <w:t xml:space="preserve"> HEREBY </w:t>
            </w:r>
            <w:r w:rsidR="00B82068">
              <w:t>INVITED</w:t>
            </w:r>
            <w:r w:rsidR="00487C89" w:rsidRPr="00EC045F">
              <w:t xml:space="preserve"> to attend the </w:t>
            </w:r>
            <w:r w:rsidR="00755D0E">
              <w:t>M</w:t>
            </w:r>
            <w:r w:rsidR="00755D0E" w:rsidRPr="00755D0E">
              <w:t xml:space="preserve">ossley </w:t>
            </w:r>
            <w:r w:rsidR="00755D0E">
              <w:t>A</w:t>
            </w:r>
            <w:r w:rsidR="00755D0E" w:rsidRPr="00755D0E">
              <w:t xml:space="preserve">nnual </w:t>
            </w:r>
            <w:r w:rsidR="001779CB">
              <w:t>T</w:t>
            </w:r>
            <w:r w:rsidR="00755D0E" w:rsidRPr="00755D0E">
              <w:t xml:space="preserve">own </w:t>
            </w:r>
            <w:r w:rsidR="00755D0E">
              <w:t>M</w:t>
            </w:r>
            <w:r w:rsidR="00755D0E" w:rsidRPr="00755D0E">
              <w:t>eeting to be</w:t>
            </w:r>
            <w:r w:rsidR="00487C89" w:rsidRPr="00EC045F">
              <w:t xml:space="preserve"> held on</w:t>
            </w:r>
            <w:r w:rsidR="00213BAF">
              <w:t>:</w:t>
            </w:r>
          </w:p>
          <w:p w14:paraId="6D8698D7" w14:textId="77777777" w:rsidR="001D24A9" w:rsidRDefault="001D24A9" w:rsidP="002249C6"/>
          <w:p w14:paraId="51E4CFCF" w14:textId="006690EC" w:rsidR="001D24A9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Wednesday 1</w:t>
            </w:r>
            <w:r w:rsidR="00A13E50">
              <w:rPr>
                <w:b/>
                <w:bCs/>
              </w:rPr>
              <w:t>0</w:t>
            </w:r>
            <w:r w:rsidRPr="0012622E">
              <w:rPr>
                <w:b/>
                <w:bCs/>
              </w:rPr>
              <w:t xml:space="preserve"> May 202</w:t>
            </w:r>
            <w:r w:rsidR="00A13E50">
              <w:rPr>
                <w:b/>
                <w:bCs/>
              </w:rPr>
              <w:t>3</w:t>
            </w:r>
          </w:p>
          <w:p w14:paraId="62494465" w14:textId="77777777" w:rsidR="0012622E" w:rsidRPr="0012622E" w:rsidRDefault="0012622E" w:rsidP="001D24A9">
            <w:pPr>
              <w:jc w:val="center"/>
              <w:rPr>
                <w:b/>
                <w:bCs/>
              </w:rPr>
            </w:pPr>
          </w:p>
          <w:p w14:paraId="263BCAB2" w14:textId="4235F1F4" w:rsidR="001D24A9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at Mossley Methodist Church Hall, Chapel Street</w:t>
            </w:r>
          </w:p>
          <w:p w14:paraId="732E5661" w14:textId="77777777" w:rsidR="0012622E" w:rsidRPr="0012622E" w:rsidRDefault="0012622E" w:rsidP="001D24A9">
            <w:pPr>
              <w:jc w:val="center"/>
              <w:rPr>
                <w:b/>
                <w:bCs/>
              </w:rPr>
            </w:pPr>
          </w:p>
          <w:p w14:paraId="1E36D77F" w14:textId="5747A914" w:rsidR="0012622E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at 8.</w:t>
            </w:r>
            <w:r w:rsidR="00AF08BC" w:rsidRPr="0012622E">
              <w:rPr>
                <w:b/>
                <w:bCs/>
              </w:rPr>
              <w:t>15</w:t>
            </w:r>
            <w:r w:rsidRPr="0012622E">
              <w:rPr>
                <w:b/>
                <w:bCs/>
              </w:rPr>
              <w:t xml:space="preserve">pm </w:t>
            </w:r>
          </w:p>
          <w:p w14:paraId="3671D834" w14:textId="77777777" w:rsidR="00487C89" w:rsidRPr="00EC045F" w:rsidRDefault="00487C89" w:rsidP="0012622E"/>
        </w:tc>
      </w:tr>
      <w:tr w:rsidR="002249C6" w:rsidRPr="00EC045F" w14:paraId="3671D83A" w14:textId="77777777" w:rsidTr="003E264B">
        <w:tc>
          <w:tcPr>
            <w:tcW w:w="9016" w:type="dxa"/>
            <w:gridSpan w:val="2"/>
          </w:tcPr>
          <w:p w14:paraId="3671D836" w14:textId="77777777" w:rsidR="002249C6" w:rsidRPr="00EC045F" w:rsidRDefault="002249C6" w:rsidP="002249C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045F">
              <w:rPr>
                <w:b/>
                <w:sz w:val="28"/>
                <w:szCs w:val="28"/>
                <w:u w:val="single"/>
              </w:rPr>
              <w:t>AGENDA</w:t>
            </w:r>
          </w:p>
          <w:p w14:paraId="3671D839" w14:textId="77777777" w:rsidR="00E22DFC" w:rsidRPr="00EC045F" w:rsidRDefault="00E22DFC" w:rsidP="00F5733C">
            <w:pPr>
              <w:rPr>
                <w:b/>
                <w:u w:val="single"/>
              </w:rPr>
            </w:pPr>
          </w:p>
        </w:tc>
      </w:tr>
      <w:tr w:rsidR="002249C6" w:rsidRPr="00EC045F" w14:paraId="3671D840" w14:textId="77777777" w:rsidTr="003E264B">
        <w:tc>
          <w:tcPr>
            <w:tcW w:w="525" w:type="dxa"/>
          </w:tcPr>
          <w:p w14:paraId="3671D83B" w14:textId="77777777" w:rsidR="002249C6" w:rsidRPr="00EC045F" w:rsidRDefault="002249C6">
            <w:r w:rsidRPr="00EC045F">
              <w:t>1</w:t>
            </w:r>
          </w:p>
        </w:tc>
        <w:tc>
          <w:tcPr>
            <w:tcW w:w="8491" w:type="dxa"/>
          </w:tcPr>
          <w:p w14:paraId="3671D83C" w14:textId="3E25A8A4" w:rsidR="002249C6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Minutes</w:t>
            </w:r>
            <w:r w:rsidR="00C72B14" w:rsidRPr="00EC045F">
              <w:rPr>
                <w:b/>
              </w:rPr>
              <w:t xml:space="preserve"> of the Parish Meeting held on </w:t>
            </w:r>
            <w:r w:rsidR="00854B37">
              <w:rPr>
                <w:b/>
              </w:rPr>
              <w:t>1</w:t>
            </w:r>
            <w:r w:rsidR="00A13E50">
              <w:rPr>
                <w:b/>
              </w:rPr>
              <w:t>1</w:t>
            </w:r>
            <w:r w:rsidRPr="00EC045F">
              <w:rPr>
                <w:b/>
              </w:rPr>
              <w:t xml:space="preserve"> May 20</w:t>
            </w:r>
            <w:r w:rsidR="00854B37">
              <w:rPr>
                <w:b/>
              </w:rPr>
              <w:t>2</w:t>
            </w:r>
            <w:r w:rsidR="00A13E50">
              <w:rPr>
                <w:b/>
              </w:rPr>
              <w:t>2</w:t>
            </w:r>
          </w:p>
          <w:p w14:paraId="3671D83D" w14:textId="77777777" w:rsidR="001336A1" w:rsidRPr="00EC045F" w:rsidRDefault="001336A1" w:rsidP="001336A1">
            <w:pPr>
              <w:rPr>
                <w:b/>
              </w:rPr>
            </w:pPr>
          </w:p>
          <w:p w14:paraId="3671D83E" w14:textId="3F9BC632" w:rsidR="001336A1" w:rsidRPr="00EC045F" w:rsidRDefault="001336A1" w:rsidP="001336A1">
            <w:r w:rsidRPr="00EC045F">
              <w:t xml:space="preserve">To approve as a correct record and sign the minutes of the </w:t>
            </w:r>
            <w:r w:rsidR="00854B37">
              <w:t xml:space="preserve">Annual </w:t>
            </w:r>
            <w:r w:rsidR="00755D0E">
              <w:t xml:space="preserve">Town </w:t>
            </w:r>
            <w:r w:rsidRPr="00EC045F">
              <w:t xml:space="preserve">Meeting </w:t>
            </w:r>
            <w:r w:rsidR="00C72B14" w:rsidRPr="00EC045F">
              <w:t xml:space="preserve">held on Wednesday </w:t>
            </w:r>
            <w:r w:rsidR="00854B37">
              <w:t>1</w:t>
            </w:r>
            <w:r w:rsidR="00A13E50">
              <w:t>1</w:t>
            </w:r>
            <w:r w:rsidR="00213508" w:rsidRPr="00EC045F">
              <w:t xml:space="preserve"> </w:t>
            </w:r>
            <w:r w:rsidRPr="00EC045F">
              <w:t>May 20</w:t>
            </w:r>
            <w:r w:rsidR="00854B37">
              <w:t>2</w:t>
            </w:r>
            <w:r w:rsidR="00A13E50">
              <w:t>2</w:t>
            </w:r>
            <w:r w:rsidRPr="00EC045F">
              <w:t xml:space="preserve"> (Enclosed)</w:t>
            </w:r>
          </w:p>
          <w:bookmarkStart w:id="0" w:name="_MON_1744615305"/>
          <w:bookmarkEnd w:id="0"/>
          <w:p w14:paraId="3671D83F" w14:textId="513FAB23" w:rsidR="001336A1" w:rsidRPr="00EC045F" w:rsidRDefault="00CD46C5" w:rsidP="001336A1">
            <w:pPr>
              <w:rPr>
                <w:b/>
              </w:rPr>
            </w:pPr>
            <w:r>
              <w:rPr>
                <w:b/>
              </w:rPr>
              <w:object w:dxaOrig="1520" w:dyaOrig="985" w14:anchorId="12953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Word.Document.12" ShapeID="_x0000_i1025" DrawAspect="Icon" ObjectID="_1744615312" r:id="rId7">
                  <o:FieldCodes>\s</o:FieldCodes>
                </o:OLEObject>
              </w:object>
            </w:r>
          </w:p>
        </w:tc>
      </w:tr>
      <w:tr w:rsidR="000948BD" w:rsidRPr="00EC045F" w14:paraId="3671D844" w14:textId="77777777" w:rsidTr="003E264B">
        <w:tc>
          <w:tcPr>
            <w:tcW w:w="525" w:type="dxa"/>
          </w:tcPr>
          <w:p w14:paraId="3671D841" w14:textId="77777777" w:rsidR="000948BD" w:rsidRPr="00EC045F" w:rsidRDefault="000948BD">
            <w:r w:rsidRPr="00EC045F">
              <w:t>2</w:t>
            </w:r>
          </w:p>
        </w:tc>
        <w:tc>
          <w:tcPr>
            <w:tcW w:w="8491" w:type="dxa"/>
          </w:tcPr>
          <w:p w14:paraId="3671D842" w14:textId="0D0EEEFE" w:rsidR="000948BD" w:rsidRPr="00EC045F" w:rsidRDefault="001336A1" w:rsidP="000948BD">
            <w:pPr>
              <w:rPr>
                <w:b/>
              </w:rPr>
            </w:pPr>
            <w:r w:rsidRPr="00EC045F">
              <w:rPr>
                <w:b/>
              </w:rPr>
              <w:t xml:space="preserve">Review </w:t>
            </w:r>
            <w:r w:rsidR="00223E94" w:rsidRPr="00EC045F">
              <w:rPr>
                <w:b/>
              </w:rPr>
              <w:t xml:space="preserve">of </w:t>
            </w:r>
            <w:r w:rsidRPr="00EC045F">
              <w:rPr>
                <w:b/>
              </w:rPr>
              <w:t>activities of Mossley Town Council 20</w:t>
            </w:r>
            <w:r w:rsidR="00854B37">
              <w:rPr>
                <w:b/>
              </w:rPr>
              <w:t>2</w:t>
            </w:r>
            <w:r w:rsidR="00A13E50">
              <w:rPr>
                <w:b/>
              </w:rPr>
              <w:t>2</w:t>
            </w:r>
            <w:r w:rsidRPr="00EC045F">
              <w:rPr>
                <w:b/>
              </w:rPr>
              <w:t>/20</w:t>
            </w:r>
            <w:r w:rsidR="00070C20" w:rsidRPr="00EC045F">
              <w:rPr>
                <w:b/>
              </w:rPr>
              <w:t>2</w:t>
            </w:r>
            <w:r w:rsidR="00A13E50">
              <w:rPr>
                <w:b/>
              </w:rPr>
              <w:t>3</w:t>
            </w:r>
          </w:p>
          <w:p w14:paraId="770EC787" w14:textId="77777777" w:rsidR="001336A1" w:rsidRPr="00EC045F" w:rsidRDefault="001336A1" w:rsidP="000948BD">
            <w:pPr>
              <w:rPr>
                <w:b/>
              </w:rPr>
            </w:pPr>
          </w:p>
          <w:p w14:paraId="45AA576C" w14:textId="560F3E5C" w:rsidR="00972CD8" w:rsidRPr="00EC045F" w:rsidRDefault="00972CD8" w:rsidP="000948BD">
            <w:pPr>
              <w:rPr>
                <w:bCs/>
              </w:rPr>
            </w:pPr>
            <w:r w:rsidRPr="00EC045F">
              <w:rPr>
                <w:bCs/>
              </w:rPr>
              <w:t>Parish Council Chair and Clerk to report</w:t>
            </w:r>
            <w:r w:rsidR="001779CB">
              <w:rPr>
                <w:bCs/>
              </w:rPr>
              <w:t>.</w:t>
            </w:r>
          </w:p>
          <w:p w14:paraId="3671D843" w14:textId="2DE858FB" w:rsidR="00972CD8" w:rsidRPr="00EC045F" w:rsidRDefault="00972CD8" w:rsidP="000948BD">
            <w:pPr>
              <w:rPr>
                <w:bCs/>
              </w:rPr>
            </w:pPr>
          </w:p>
        </w:tc>
      </w:tr>
      <w:tr w:rsidR="00972CD8" w:rsidRPr="00EC045F" w14:paraId="6BECD207" w14:textId="77777777" w:rsidTr="003E264B">
        <w:tc>
          <w:tcPr>
            <w:tcW w:w="525" w:type="dxa"/>
          </w:tcPr>
          <w:p w14:paraId="144966D9" w14:textId="77424F2D" w:rsidR="00972CD8" w:rsidRPr="00EC045F" w:rsidRDefault="00972CD8">
            <w:r w:rsidRPr="00EC045F">
              <w:t>3</w:t>
            </w:r>
          </w:p>
        </w:tc>
        <w:tc>
          <w:tcPr>
            <w:tcW w:w="8491" w:type="dxa"/>
          </w:tcPr>
          <w:p w14:paraId="75ECA249" w14:textId="77777777" w:rsidR="00972CD8" w:rsidRPr="00EC045F" w:rsidRDefault="001F252D" w:rsidP="000948BD">
            <w:pPr>
              <w:rPr>
                <w:b/>
              </w:rPr>
            </w:pPr>
            <w:r w:rsidRPr="00EC045F">
              <w:rPr>
                <w:b/>
              </w:rPr>
              <w:t>Public Questions</w:t>
            </w:r>
          </w:p>
          <w:p w14:paraId="26702918" w14:textId="77777777" w:rsidR="001F252D" w:rsidRPr="00EC045F" w:rsidRDefault="001F252D" w:rsidP="000948BD">
            <w:pPr>
              <w:rPr>
                <w:b/>
              </w:rPr>
            </w:pPr>
          </w:p>
          <w:p w14:paraId="5C349023" w14:textId="55FF7BF8" w:rsidR="001F252D" w:rsidRPr="00EC045F" w:rsidRDefault="001F252D" w:rsidP="000948BD">
            <w:pPr>
              <w:rPr>
                <w:bCs/>
              </w:rPr>
            </w:pPr>
            <w:r w:rsidRPr="00EC045F">
              <w:rPr>
                <w:bCs/>
              </w:rPr>
              <w:t xml:space="preserve">Members of the public present at the meeting are invited to ask questions about the work of the </w:t>
            </w:r>
            <w:r w:rsidR="003E7876" w:rsidRPr="00EC045F">
              <w:rPr>
                <w:bCs/>
              </w:rPr>
              <w:t>P</w:t>
            </w:r>
            <w:r w:rsidRPr="00EC045F">
              <w:rPr>
                <w:bCs/>
              </w:rPr>
              <w:t>arish Council</w:t>
            </w:r>
            <w:r w:rsidR="003E7876" w:rsidRPr="00EC045F">
              <w:rPr>
                <w:bCs/>
              </w:rPr>
              <w:t xml:space="preserve"> or any issues pertaining to the </w:t>
            </w:r>
            <w:r w:rsidR="003041CD">
              <w:rPr>
                <w:bCs/>
              </w:rPr>
              <w:t>P</w:t>
            </w:r>
            <w:r w:rsidR="003E7876" w:rsidRPr="00EC045F">
              <w:rPr>
                <w:bCs/>
              </w:rPr>
              <w:t>arish.</w:t>
            </w:r>
          </w:p>
          <w:p w14:paraId="5EFB5B5C" w14:textId="356AC5D7" w:rsidR="003E7876" w:rsidRPr="00EC045F" w:rsidRDefault="003E7876" w:rsidP="000948BD">
            <w:pPr>
              <w:rPr>
                <w:bCs/>
              </w:rPr>
            </w:pPr>
          </w:p>
        </w:tc>
      </w:tr>
      <w:tr w:rsidR="000948BD" w:rsidRPr="00EC045F" w14:paraId="3671D84A" w14:textId="77777777" w:rsidTr="003E264B">
        <w:tc>
          <w:tcPr>
            <w:tcW w:w="525" w:type="dxa"/>
          </w:tcPr>
          <w:p w14:paraId="3671D845" w14:textId="4F094E5E" w:rsidR="000948BD" w:rsidRPr="00EC045F" w:rsidRDefault="00A13E50">
            <w:r>
              <w:t>4</w:t>
            </w:r>
          </w:p>
        </w:tc>
        <w:tc>
          <w:tcPr>
            <w:tcW w:w="8491" w:type="dxa"/>
          </w:tcPr>
          <w:p w14:paraId="3671D846" w14:textId="4D8D7BF0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To consider proposals for activities for Mossley Town Council for 20</w:t>
            </w:r>
            <w:r w:rsidR="00972CD8" w:rsidRPr="00EC045F">
              <w:rPr>
                <w:b/>
              </w:rPr>
              <w:t>2</w:t>
            </w:r>
            <w:r w:rsidR="00A13E50">
              <w:rPr>
                <w:b/>
              </w:rPr>
              <w:t>3</w:t>
            </w:r>
            <w:r w:rsidR="00C72B14" w:rsidRPr="00EC045F">
              <w:rPr>
                <w:b/>
              </w:rPr>
              <w:t>/202</w:t>
            </w:r>
            <w:r w:rsidR="00A13E50">
              <w:rPr>
                <w:b/>
              </w:rPr>
              <w:t>4</w:t>
            </w:r>
            <w:r w:rsidRPr="00EC045F">
              <w:rPr>
                <w:b/>
              </w:rPr>
              <w:t>.</w:t>
            </w:r>
          </w:p>
          <w:p w14:paraId="3671D847" w14:textId="77777777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ab/>
            </w:r>
          </w:p>
          <w:p w14:paraId="3671D848" w14:textId="77777777" w:rsidR="001336A1" w:rsidRPr="00EC045F" w:rsidRDefault="001336A1" w:rsidP="001336A1">
            <w:r w:rsidRPr="00EC045F">
              <w:t>Members of the Public are encouraged to put forward ideas for action during the next financial year.</w:t>
            </w:r>
          </w:p>
          <w:p w14:paraId="3671D849" w14:textId="77777777" w:rsidR="000948BD" w:rsidRPr="00EC045F" w:rsidRDefault="000948BD" w:rsidP="001336A1">
            <w:pPr>
              <w:rPr>
                <w:b/>
              </w:rPr>
            </w:pPr>
          </w:p>
        </w:tc>
      </w:tr>
      <w:tr w:rsidR="00547168" w:rsidRPr="00EC045F" w14:paraId="3671D853" w14:textId="77777777" w:rsidTr="003E264B">
        <w:tc>
          <w:tcPr>
            <w:tcW w:w="525" w:type="dxa"/>
          </w:tcPr>
          <w:p w14:paraId="3671D84B" w14:textId="77777777" w:rsidR="00547168" w:rsidRPr="00EC045F" w:rsidRDefault="00547168"/>
        </w:tc>
        <w:tc>
          <w:tcPr>
            <w:tcW w:w="8491" w:type="dxa"/>
          </w:tcPr>
          <w:p w14:paraId="606B7B64" w14:textId="77777777" w:rsidR="00547168" w:rsidRPr="00EC045F" w:rsidRDefault="00547168" w:rsidP="005E4239">
            <w:r w:rsidRPr="00EC045F">
              <w:t>Mike Iveson</w:t>
            </w:r>
          </w:p>
          <w:p w14:paraId="16699EDF" w14:textId="77777777" w:rsidR="00547168" w:rsidRDefault="00547168" w:rsidP="00EC045F">
            <w:r w:rsidRPr="00EC045F">
              <w:t>Clerk to the Council</w:t>
            </w:r>
          </w:p>
          <w:p w14:paraId="6D0087EF" w14:textId="77777777" w:rsidR="00547168" w:rsidRDefault="00547168" w:rsidP="00EC045F"/>
          <w:p w14:paraId="486BBB22" w14:textId="77777777" w:rsidR="00547168" w:rsidRDefault="00547168" w:rsidP="001779CB">
            <w:r>
              <w:t>3 May 2023</w:t>
            </w:r>
          </w:p>
          <w:p w14:paraId="67F6E2FD" w14:textId="77777777" w:rsidR="00547168" w:rsidRDefault="00547168" w:rsidP="001779CB"/>
          <w:p w14:paraId="056EE35F" w14:textId="77777777" w:rsidR="00547168" w:rsidRDefault="00547168" w:rsidP="00547168">
            <w:pPr>
              <w:rPr>
                <w:bCs/>
              </w:rPr>
            </w:pPr>
            <w:r w:rsidRPr="003C2B4E">
              <w:rPr>
                <w:bCs/>
              </w:rPr>
              <w:t>Tel: 07809 690890</w:t>
            </w:r>
          </w:p>
          <w:p w14:paraId="0A1576BA" w14:textId="77777777" w:rsidR="00547168" w:rsidRDefault="00547168" w:rsidP="00547168"/>
          <w:p w14:paraId="74786E6C" w14:textId="3FAAE309" w:rsidR="00547168" w:rsidRPr="00657292" w:rsidRDefault="00547168" w:rsidP="00547168">
            <w:r w:rsidRPr="00EC045F">
              <w:t xml:space="preserve">Email: </w:t>
            </w:r>
            <w:hyperlink r:id="rId8" w:history="1">
              <w:r w:rsidRPr="003E264B">
                <w:rPr>
                  <w:rStyle w:val="Hyperlink"/>
                </w:rPr>
                <w:t>theclerk@mossley-council.co.uk</w:t>
              </w:r>
            </w:hyperlink>
          </w:p>
          <w:p w14:paraId="7E320FCF" w14:textId="77777777" w:rsidR="00547168" w:rsidRDefault="00547168" w:rsidP="00DE1C51"/>
          <w:p w14:paraId="3C810D07" w14:textId="77777777" w:rsidR="00547168" w:rsidRDefault="00547168" w:rsidP="00DE1C51"/>
          <w:p w14:paraId="3671D852" w14:textId="180C75AC" w:rsidR="00547168" w:rsidRPr="00CF78BD" w:rsidRDefault="00547168" w:rsidP="003C2B4E">
            <w:pPr>
              <w:rPr>
                <w:bCs/>
              </w:rPr>
            </w:pPr>
          </w:p>
        </w:tc>
      </w:tr>
    </w:tbl>
    <w:p w14:paraId="3671D854" w14:textId="77777777" w:rsidR="00596AAA" w:rsidRPr="00EC045F" w:rsidRDefault="00596AAA" w:rsidP="00C073B3"/>
    <w:sectPr w:rsidR="00596AAA" w:rsidRPr="00EC045F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2C72"/>
    <w:rsid w:val="00005DE1"/>
    <w:rsid w:val="000126CB"/>
    <w:rsid w:val="000535F3"/>
    <w:rsid w:val="00070C20"/>
    <w:rsid w:val="000948BD"/>
    <w:rsid w:val="000B08C4"/>
    <w:rsid w:val="000B6D8A"/>
    <w:rsid w:val="000E0C4C"/>
    <w:rsid w:val="0012622E"/>
    <w:rsid w:val="001336A1"/>
    <w:rsid w:val="001779CB"/>
    <w:rsid w:val="00191980"/>
    <w:rsid w:val="001A2583"/>
    <w:rsid w:val="001A7369"/>
    <w:rsid w:val="001D24A9"/>
    <w:rsid w:val="001F252D"/>
    <w:rsid w:val="001F3B61"/>
    <w:rsid w:val="00204B76"/>
    <w:rsid w:val="00213508"/>
    <w:rsid w:val="00213BAF"/>
    <w:rsid w:val="00214A75"/>
    <w:rsid w:val="00215F2F"/>
    <w:rsid w:val="00223E94"/>
    <w:rsid w:val="002249C6"/>
    <w:rsid w:val="00254E90"/>
    <w:rsid w:val="002A5754"/>
    <w:rsid w:val="002B083E"/>
    <w:rsid w:val="002D36AD"/>
    <w:rsid w:val="003041CD"/>
    <w:rsid w:val="0035054C"/>
    <w:rsid w:val="003A1E85"/>
    <w:rsid w:val="003B0241"/>
    <w:rsid w:val="003C2B4E"/>
    <w:rsid w:val="003E264B"/>
    <w:rsid w:val="003E7876"/>
    <w:rsid w:val="003F216E"/>
    <w:rsid w:val="003F7B5A"/>
    <w:rsid w:val="00453EA2"/>
    <w:rsid w:val="00487C89"/>
    <w:rsid w:val="0049758F"/>
    <w:rsid w:val="004D02E6"/>
    <w:rsid w:val="004D5125"/>
    <w:rsid w:val="004E431A"/>
    <w:rsid w:val="0052230E"/>
    <w:rsid w:val="005235AF"/>
    <w:rsid w:val="00547168"/>
    <w:rsid w:val="00552BED"/>
    <w:rsid w:val="005729DB"/>
    <w:rsid w:val="00596AAA"/>
    <w:rsid w:val="005D0C80"/>
    <w:rsid w:val="005E4239"/>
    <w:rsid w:val="005E459F"/>
    <w:rsid w:val="005E556A"/>
    <w:rsid w:val="005E6F83"/>
    <w:rsid w:val="006366EA"/>
    <w:rsid w:val="00657292"/>
    <w:rsid w:val="006607B9"/>
    <w:rsid w:val="00691DB7"/>
    <w:rsid w:val="00692553"/>
    <w:rsid w:val="006E1B46"/>
    <w:rsid w:val="00711F34"/>
    <w:rsid w:val="007428F8"/>
    <w:rsid w:val="00755D0E"/>
    <w:rsid w:val="007D72D5"/>
    <w:rsid w:val="00824BF9"/>
    <w:rsid w:val="00854B37"/>
    <w:rsid w:val="00871944"/>
    <w:rsid w:val="00894355"/>
    <w:rsid w:val="008A05FC"/>
    <w:rsid w:val="00927C0A"/>
    <w:rsid w:val="00972CD8"/>
    <w:rsid w:val="009B5320"/>
    <w:rsid w:val="009C40A5"/>
    <w:rsid w:val="009E2220"/>
    <w:rsid w:val="009F26A3"/>
    <w:rsid w:val="00A13E50"/>
    <w:rsid w:val="00A66FFE"/>
    <w:rsid w:val="00AB391A"/>
    <w:rsid w:val="00AD7ABD"/>
    <w:rsid w:val="00AF08BC"/>
    <w:rsid w:val="00B15FA2"/>
    <w:rsid w:val="00B3213D"/>
    <w:rsid w:val="00B42A2D"/>
    <w:rsid w:val="00B51924"/>
    <w:rsid w:val="00B52275"/>
    <w:rsid w:val="00B6741C"/>
    <w:rsid w:val="00B82068"/>
    <w:rsid w:val="00BC7BBA"/>
    <w:rsid w:val="00BE31D5"/>
    <w:rsid w:val="00BF1702"/>
    <w:rsid w:val="00C04EFF"/>
    <w:rsid w:val="00C073B3"/>
    <w:rsid w:val="00C11573"/>
    <w:rsid w:val="00C226D1"/>
    <w:rsid w:val="00C251AD"/>
    <w:rsid w:val="00C263BE"/>
    <w:rsid w:val="00C274EB"/>
    <w:rsid w:val="00C3572B"/>
    <w:rsid w:val="00C72B14"/>
    <w:rsid w:val="00C82C4D"/>
    <w:rsid w:val="00CA5319"/>
    <w:rsid w:val="00CB1C9D"/>
    <w:rsid w:val="00CB482C"/>
    <w:rsid w:val="00CC11D1"/>
    <w:rsid w:val="00CC43FF"/>
    <w:rsid w:val="00CD46C5"/>
    <w:rsid w:val="00CF37D4"/>
    <w:rsid w:val="00CF78BD"/>
    <w:rsid w:val="00D37103"/>
    <w:rsid w:val="00D4155A"/>
    <w:rsid w:val="00D572DC"/>
    <w:rsid w:val="00D72188"/>
    <w:rsid w:val="00D9402E"/>
    <w:rsid w:val="00DA036C"/>
    <w:rsid w:val="00DE1C51"/>
    <w:rsid w:val="00DF45B4"/>
    <w:rsid w:val="00E22DFC"/>
    <w:rsid w:val="00E32E81"/>
    <w:rsid w:val="00E60D09"/>
    <w:rsid w:val="00E83C9F"/>
    <w:rsid w:val="00E93D8A"/>
    <w:rsid w:val="00EC025C"/>
    <w:rsid w:val="00EC045F"/>
    <w:rsid w:val="00EC4EBE"/>
    <w:rsid w:val="00ED2778"/>
    <w:rsid w:val="00EE4542"/>
    <w:rsid w:val="00EF5E10"/>
    <w:rsid w:val="00F5733C"/>
    <w:rsid w:val="00F6053B"/>
    <w:rsid w:val="00F77FBB"/>
    <w:rsid w:val="00F801A6"/>
    <w:rsid w:val="00F92D45"/>
    <w:rsid w:val="00FD67B3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D823"/>
  <w15:docId w15:val="{F9F81B34-34D0-4918-BBC1-7521678B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heclerk@mossley-council.co.uk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481F-0B97-4BC0-828A-F38FE15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29</cp:revision>
  <cp:lastPrinted>2021-05-11T16:51:00Z</cp:lastPrinted>
  <dcterms:created xsi:type="dcterms:W3CDTF">2022-04-25T19:25:00Z</dcterms:created>
  <dcterms:modified xsi:type="dcterms:W3CDTF">2023-05-03T09:35:00Z</dcterms:modified>
</cp:coreProperties>
</file>